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59" w:rsidRP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750903">
        <w:rPr>
          <w:rFonts w:ascii="Times New Roman" w:hAnsi="Times New Roman" w:cs="Times New Roman"/>
        </w:rPr>
        <w:t>Утверждаю</w:t>
      </w:r>
    </w:p>
    <w:p w:rsidR="00750903" w:rsidRP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903">
        <w:rPr>
          <w:rFonts w:ascii="Times New Roman" w:hAnsi="Times New Roman" w:cs="Times New Roman"/>
        </w:rPr>
        <w:t xml:space="preserve">                                                                                              Директор филиала </w:t>
      </w:r>
    </w:p>
    <w:p w:rsidR="00750903" w:rsidRP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ФГБОУ ВО «РГЭУ (РИНХ)»</w:t>
      </w:r>
    </w:p>
    <w:p w:rsidR="00B82E59" w:rsidRDefault="0075090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 </w:t>
      </w:r>
      <w:proofErr w:type="spellStart"/>
      <w:r w:rsidRPr="00750903">
        <w:rPr>
          <w:rFonts w:ascii="Times New Roman" w:hAnsi="Times New Roman" w:cs="Times New Roman"/>
          <w:sz w:val="24"/>
          <w:szCs w:val="24"/>
        </w:rPr>
        <w:t>г.Черкесске</w:t>
      </w:r>
      <w:proofErr w:type="spellEnd"/>
      <w:r w:rsidRPr="00750903">
        <w:rPr>
          <w:rFonts w:ascii="Times New Roman" w:hAnsi="Times New Roman" w:cs="Times New Roman"/>
          <w:sz w:val="24"/>
          <w:szCs w:val="24"/>
        </w:rPr>
        <w:t xml:space="preserve"> КЧР</w:t>
      </w:r>
    </w:p>
    <w:p w:rsidR="006F24F3" w:rsidRDefault="006F24F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4F3" w:rsidRDefault="006F24F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F24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Чикатуева</w:t>
      </w:r>
      <w:proofErr w:type="spellEnd"/>
    </w:p>
    <w:p w:rsid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03" w:rsidRPr="00750903" w:rsidRDefault="00750903" w:rsidP="00B82E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03AA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03A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E2A54">
        <w:rPr>
          <w:rFonts w:ascii="Times New Roman" w:hAnsi="Times New Roman" w:cs="Times New Roman"/>
          <w:sz w:val="24"/>
          <w:szCs w:val="24"/>
        </w:rPr>
        <w:t>2</w:t>
      </w:r>
      <w:r w:rsidR="00603A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B82E59" w:rsidRPr="00B82E59" w:rsidRDefault="00750903" w:rsidP="00B82E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59" w:rsidRPr="00B82E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82E59" w:rsidRPr="00B82E59" w:rsidRDefault="00B82E59" w:rsidP="00B82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2E59" w:rsidRPr="00B82E59" w:rsidRDefault="00B82E59" w:rsidP="00B82E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8E6" w:rsidRPr="00B82E59" w:rsidRDefault="002F25EA" w:rsidP="005078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5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B82E59">
        <w:rPr>
          <w:rFonts w:ascii="Times New Roman" w:hAnsi="Times New Roman" w:cs="Times New Roman"/>
          <w:b/>
          <w:sz w:val="24"/>
          <w:szCs w:val="24"/>
        </w:rPr>
        <w:t>внутривузовских</w:t>
      </w:r>
      <w:proofErr w:type="spellEnd"/>
      <w:r w:rsidRPr="00B82E59">
        <w:rPr>
          <w:rFonts w:ascii="Times New Roman" w:hAnsi="Times New Roman" w:cs="Times New Roman"/>
          <w:b/>
          <w:sz w:val="24"/>
          <w:szCs w:val="24"/>
        </w:rPr>
        <w:t xml:space="preserve"> научных мероприятий </w:t>
      </w:r>
    </w:p>
    <w:p w:rsidR="005078E6" w:rsidRPr="00B82E59" w:rsidRDefault="00F90DE0" w:rsidP="005078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59">
        <w:rPr>
          <w:rFonts w:ascii="Times New Roman" w:hAnsi="Times New Roman" w:cs="Times New Roman"/>
          <w:b/>
          <w:sz w:val="24"/>
          <w:szCs w:val="24"/>
        </w:rPr>
        <w:t xml:space="preserve">филиала ФГБОУ ВО «РГЭУ (РИНХ)» в </w:t>
      </w:r>
      <w:proofErr w:type="spellStart"/>
      <w:r w:rsidRPr="00B82E59">
        <w:rPr>
          <w:rFonts w:ascii="Times New Roman" w:hAnsi="Times New Roman" w:cs="Times New Roman"/>
          <w:b/>
          <w:sz w:val="24"/>
          <w:szCs w:val="24"/>
        </w:rPr>
        <w:t>г.Черкесске</w:t>
      </w:r>
      <w:proofErr w:type="spellEnd"/>
      <w:r w:rsidRPr="00B82E59">
        <w:rPr>
          <w:rFonts w:ascii="Times New Roman" w:hAnsi="Times New Roman" w:cs="Times New Roman"/>
          <w:b/>
          <w:sz w:val="24"/>
          <w:szCs w:val="24"/>
        </w:rPr>
        <w:t xml:space="preserve"> КЧР</w:t>
      </w:r>
    </w:p>
    <w:p w:rsidR="00746BA7" w:rsidRPr="00B82E59" w:rsidRDefault="00F90DE0" w:rsidP="005078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AA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E2A54">
        <w:rPr>
          <w:rFonts w:ascii="Times New Roman" w:hAnsi="Times New Roman" w:cs="Times New Roman"/>
          <w:b/>
          <w:sz w:val="24"/>
          <w:szCs w:val="24"/>
        </w:rPr>
        <w:t>202</w:t>
      </w:r>
      <w:r w:rsidR="00603AA1">
        <w:rPr>
          <w:rFonts w:ascii="Times New Roman" w:hAnsi="Times New Roman" w:cs="Times New Roman"/>
          <w:b/>
          <w:sz w:val="24"/>
          <w:szCs w:val="24"/>
        </w:rPr>
        <w:t>2/23 учебный</w:t>
      </w:r>
      <w:r w:rsidR="007E2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8E6" w:rsidRPr="00B82E59">
        <w:rPr>
          <w:rFonts w:ascii="Times New Roman" w:hAnsi="Times New Roman" w:cs="Times New Roman"/>
          <w:b/>
          <w:sz w:val="24"/>
          <w:szCs w:val="24"/>
        </w:rPr>
        <w:t>г</w:t>
      </w:r>
      <w:r w:rsidR="00603AA1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41"/>
        <w:gridCol w:w="2692"/>
        <w:gridCol w:w="2679"/>
        <w:gridCol w:w="1344"/>
        <w:gridCol w:w="1438"/>
        <w:gridCol w:w="1368"/>
      </w:tblGrid>
      <w:tr w:rsidR="00233A2A" w:rsidRPr="005078E6" w:rsidTr="00B525CC">
        <w:tc>
          <w:tcPr>
            <w:tcW w:w="541" w:type="dxa"/>
          </w:tcPr>
          <w:p w:rsidR="005078E6" w:rsidRDefault="005078E6" w:rsidP="005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078E6" w:rsidRPr="005078E6" w:rsidRDefault="005078E6" w:rsidP="0050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</w:tcPr>
          <w:p w:rsidR="005078E6" w:rsidRPr="005078E6" w:rsidRDefault="005078E6" w:rsidP="00BC52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9" w:type="dxa"/>
          </w:tcPr>
          <w:p w:rsidR="005078E6" w:rsidRPr="005078E6" w:rsidRDefault="005078E6" w:rsidP="00BC52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344" w:type="dxa"/>
          </w:tcPr>
          <w:p w:rsidR="005078E6" w:rsidRPr="005078E6" w:rsidRDefault="005078E6" w:rsidP="00BC52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38" w:type="dxa"/>
          </w:tcPr>
          <w:p w:rsidR="005078E6" w:rsidRPr="005078E6" w:rsidRDefault="005078E6" w:rsidP="00BC52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368" w:type="dxa"/>
          </w:tcPr>
          <w:p w:rsidR="005078E6" w:rsidRPr="005078E6" w:rsidRDefault="005078E6" w:rsidP="00BC52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03AA1" w:rsidRPr="005078E6" w:rsidTr="00DD24E1">
        <w:tc>
          <w:tcPr>
            <w:tcW w:w="541" w:type="dxa"/>
          </w:tcPr>
          <w:p w:rsidR="00603AA1" w:rsidRDefault="00603AA1" w:rsidP="00D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03AA1" w:rsidRPr="0014115A" w:rsidRDefault="00603AA1" w:rsidP="00DD2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Круглый стол «Развитие российского бизнеса в условиях санкций»</w:t>
            </w:r>
          </w:p>
        </w:tc>
        <w:tc>
          <w:tcPr>
            <w:tcW w:w="2679" w:type="dxa"/>
          </w:tcPr>
          <w:p w:rsidR="00603AA1" w:rsidRPr="0014115A" w:rsidRDefault="00603AA1" w:rsidP="00DD2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7E2A54" w:rsidRDefault="00603AA1" w:rsidP="00D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8" w:type="dxa"/>
          </w:tcPr>
          <w:p w:rsidR="00603AA1" w:rsidRPr="0014115A" w:rsidRDefault="00603AA1" w:rsidP="00D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14115A" w:rsidRDefault="00603AA1" w:rsidP="00D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DD2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ППС, аспиранты, молодые ученые и студенты</w:t>
            </w:r>
          </w:p>
        </w:tc>
      </w:tr>
      <w:tr w:rsidR="008B28BE" w:rsidRPr="001A4E87" w:rsidTr="00B525CC">
        <w:tc>
          <w:tcPr>
            <w:tcW w:w="541" w:type="dxa"/>
          </w:tcPr>
          <w:p w:rsidR="008B28BE" w:rsidRPr="001A4E87" w:rsidRDefault="00603AA1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Научный семинар</w:t>
            </w:r>
          </w:p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E87" w:rsidRPr="001A4E87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и повышения финансовой грамотности в России: вызовы и пути их решения</w:t>
            </w: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Кафедра Общеобразовательных и специальных дисциплин</w:t>
            </w:r>
          </w:p>
        </w:tc>
        <w:tc>
          <w:tcPr>
            <w:tcW w:w="1344" w:type="dxa"/>
          </w:tcPr>
          <w:p w:rsidR="008B28BE" w:rsidRPr="001A4E87" w:rsidRDefault="008B28BE" w:rsidP="008B28BE">
            <w:pPr>
              <w:jc w:val="center"/>
              <w:rPr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октябрь 2022 года</w:t>
            </w:r>
          </w:p>
        </w:tc>
        <w:tc>
          <w:tcPr>
            <w:tcW w:w="1438" w:type="dxa"/>
          </w:tcPr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  <w:p w:rsidR="008B28BE" w:rsidRPr="001A4E87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и студенты</w:t>
            </w:r>
          </w:p>
        </w:tc>
      </w:tr>
      <w:tr w:rsidR="008B28BE" w:rsidRPr="005078E6" w:rsidTr="00B525CC">
        <w:tc>
          <w:tcPr>
            <w:tcW w:w="541" w:type="dxa"/>
          </w:tcPr>
          <w:p w:rsidR="008B28BE" w:rsidRDefault="00603AA1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8B28BE" w:rsidRDefault="008B28BE" w:rsidP="008B2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ый стол</w:t>
            </w:r>
          </w:p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3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Кафедра Общеобразовательных и специальных дисциплин</w:t>
            </w:r>
          </w:p>
        </w:tc>
        <w:tc>
          <w:tcPr>
            <w:tcW w:w="1344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8" w:type="dxa"/>
          </w:tcPr>
          <w:p w:rsidR="008B28BE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8B28BE" w:rsidRPr="005078E6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и студенты</w:t>
            </w:r>
          </w:p>
        </w:tc>
      </w:tr>
      <w:tr w:rsidR="008B28BE" w:rsidRPr="005078E6" w:rsidTr="00B525CC">
        <w:tc>
          <w:tcPr>
            <w:tcW w:w="541" w:type="dxa"/>
          </w:tcPr>
          <w:p w:rsidR="008B28BE" w:rsidRDefault="00603AA1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8B28BE" w:rsidRPr="0014115A" w:rsidRDefault="008B28BE" w:rsidP="00603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Круглый стол «</w:t>
            </w:r>
            <w:r w:rsidR="00603AA1">
              <w:rPr>
                <w:rFonts w:ascii="Times New Roman" w:hAnsi="Times New Roman" w:cs="Times New Roman"/>
                <w:sz w:val="24"/>
              </w:rPr>
              <w:t xml:space="preserve">Молодежь. </w:t>
            </w:r>
            <w:proofErr w:type="spellStart"/>
            <w:r w:rsidR="00603AA1">
              <w:rPr>
                <w:rFonts w:ascii="Times New Roman" w:hAnsi="Times New Roman" w:cs="Times New Roman"/>
                <w:sz w:val="24"/>
              </w:rPr>
              <w:t>Образование.Карьера</w:t>
            </w:r>
            <w:proofErr w:type="spellEnd"/>
            <w:r w:rsidRPr="0014115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79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8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ППС, аспиранты, молодые ученые и студенты</w:t>
            </w:r>
          </w:p>
        </w:tc>
      </w:tr>
      <w:tr w:rsidR="008B28BE" w:rsidRPr="005078E6" w:rsidTr="00DD24E1">
        <w:tc>
          <w:tcPr>
            <w:tcW w:w="541" w:type="dxa"/>
          </w:tcPr>
          <w:p w:rsidR="008B28BE" w:rsidRDefault="00603AA1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Круглый стол «Противодействие экстремизму и терроризму»</w:t>
            </w:r>
          </w:p>
        </w:tc>
        <w:tc>
          <w:tcPr>
            <w:tcW w:w="2679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8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8B28BE" w:rsidRPr="0014115A" w:rsidRDefault="008B28BE" w:rsidP="008B2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15A">
              <w:rPr>
                <w:rFonts w:ascii="Times New Roman" w:hAnsi="Times New Roman" w:cs="Times New Roman"/>
                <w:sz w:val="24"/>
              </w:rPr>
              <w:t>ППС и студенты</w:t>
            </w:r>
          </w:p>
        </w:tc>
      </w:tr>
      <w:tr w:rsidR="008B28BE" w:rsidRPr="005078E6" w:rsidTr="00B525CC">
        <w:tc>
          <w:tcPr>
            <w:tcW w:w="541" w:type="dxa"/>
          </w:tcPr>
          <w:p w:rsidR="008B28BE" w:rsidRPr="0014115A" w:rsidRDefault="00603AA1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8B28BE" w:rsidRDefault="008B28BE" w:rsidP="008B28BE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E2A54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5E33">
              <w:rPr>
                <w:rFonts w:ascii="Times New Roman" w:eastAsia="Times New Roman" w:hAnsi="Times New Roman" w:cs="Times New Roman"/>
                <w:color w:val="000000" w:themeColor="text1"/>
              </w:rPr>
              <w:t>Цифровизация</w:t>
            </w:r>
            <w:proofErr w:type="spellEnd"/>
            <w:r w:rsidRPr="00B65E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раслей экономики и цифровые стратегии бизнеса»</w:t>
            </w:r>
          </w:p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Кафедра Общеобразовательных и специальных дисциплин</w:t>
            </w:r>
          </w:p>
        </w:tc>
        <w:tc>
          <w:tcPr>
            <w:tcW w:w="1344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8" w:type="dxa"/>
          </w:tcPr>
          <w:p w:rsidR="008B28BE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8B28BE" w:rsidRPr="005078E6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8B28BE" w:rsidRPr="007E2A54" w:rsidRDefault="008B28BE" w:rsidP="008B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ППС и студенты</w:t>
            </w:r>
          </w:p>
        </w:tc>
      </w:tr>
      <w:tr w:rsidR="00603AA1" w:rsidRPr="0014115A" w:rsidTr="00DD24E1">
        <w:tc>
          <w:tcPr>
            <w:tcW w:w="541" w:type="dxa"/>
          </w:tcPr>
          <w:p w:rsidR="00603AA1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ый Кавказ глазами молодежи»</w:t>
            </w:r>
          </w:p>
        </w:tc>
        <w:tc>
          <w:tcPr>
            <w:tcW w:w="2679" w:type="dxa"/>
          </w:tcPr>
          <w:p w:rsidR="00603AA1" w:rsidRPr="0014115A" w:rsidRDefault="00603AA1" w:rsidP="00603AA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782)26-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-51, 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С, 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</w:tr>
      <w:tr w:rsidR="00603AA1" w:rsidRPr="005078E6" w:rsidTr="00DD24E1">
        <w:tc>
          <w:tcPr>
            <w:tcW w:w="541" w:type="dxa"/>
          </w:tcPr>
          <w:p w:rsidR="00603AA1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2" w:type="dxa"/>
          </w:tcPr>
          <w:p w:rsidR="00603AA1" w:rsidRPr="007E2A54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ый стол «</w:t>
            </w:r>
            <w:r w:rsidRPr="00B65E33">
              <w:rPr>
                <w:rFonts w:ascii="Times New Roman" w:hAnsi="Times New Roman" w:cs="Times New Roman"/>
              </w:rPr>
              <w:t>Современное состояние финансо</w:t>
            </w:r>
            <w:r>
              <w:rPr>
                <w:rFonts w:ascii="Times New Roman" w:hAnsi="Times New Roman" w:cs="Times New Roman"/>
              </w:rPr>
              <w:t>вой политики в новой реаль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79" w:type="dxa"/>
          </w:tcPr>
          <w:p w:rsidR="00603AA1" w:rsidRPr="007E2A54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Кафедра Общеобразовательных и специальных дисциплин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5078E6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7E2A54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  <w:p w:rsidR="00603AA1" w:rsidRPr="007E2A54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54">
              <w:rPr>
                <w:rFonts w:ascii="Times New Roman" w:hAnsi="Times New Roman" w:cs="Times New Roman"/>
                <w:sz w:val="24"/>
                <w:szCs w:val="24"/>
              </w:rPr>
              <w:t>и студенты</w:t>
            </w:r>
          </w:p>
        </w:tc>
      </w:tr>
      <w:tr w:rsidR="00603AA1" w:rsidRPr="005078E6" w:rsidTr="00B525CC">
        <w:tc>
          <w:tcPr>
            <w:tcW w:w="541" w:type="dxa"/>
          </w:tcPr>
          <w:p w:rsidR="00603AA1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 «Е</w:t>
            </w:r>
            <w:proofErr w:type="spellStart"/>
            <w:r w:rsidRPr="00141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lish</w:t>
            </w:r>
            <w:proofErr w:type="spellEnd"/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603AA1" w:rsidRPr="0014115A" w:rsidRDefault="00603AA1" w:rsidP="00603AA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ППС, студенты</w:t>
            </w:r>
          </w:p>
        </w:tc>
      </w:tr>
      <w:tr w:rsidR="00603AA1" w:rsidRPr="005078E6" w:rsidTr="00B525CC">
        <w:tc>
          <w:tcPr>
            <w:tcW w:w="541" w:type="dxa"/>
          </w:tcPr>
          <w:p w:rsidR="00603AA1" w:rsidRPr="001A4E87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603AA1" w:rsidRPr="001A4E87" w:rsidRDefault="00603AA1" w:rsidP="00603AA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«Состояние экономики России на современном этапе»</w:t>
            </w:r>
          </w:p>
          <w:p w:rsidR="00603AA1" w:rsidRPr="007E2A54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603AA1" w:rsidRPr="0014115A" w:rsidRDefault="00603AA1" w:rsidP="00603AA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ППС, студенты</w:t>
            </w:r>
          </w:p>
        </w:tc>
      </w:tr>
      <w:tr w:rsidR="00603AA1" w:rsidRPr="001A4E87" w:rsidTr="00B525CC">
        <w:tc>
          <w:tcPr>
            <w:tcW w:w="541" w:type="dxa"/>
          </w:tcPr>
          <w:p w:rsidR="00603AA1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603AA1" w:rsidRPr="001A4E87" w:rsidRDefault="00603AA1" w:rsidP="00603AA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Научный семинар «Направления и механизмы развития импортозамещающих технологий как условие обеспечения национальной безопасности»</w:t>
            </w:r>
          </w:p>
        </w:tc>
        <w:tc>
          <w:tcPr>
            <w:tcW w:w="2679" w:type="dxa"/>
          </w:tcPr>
          <w:p w:rsidR="00603AA1" w:rsidRPr="0014115A" w:rsidRDefault="00603AA1" w:rsidP="00603AA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ППС, студенты</w:t>
            </w:r>
          </w:p>
        </w:tc>
      </w:tr>
      <w:tr w:rsidR="00603AA1" w:rsidRPr="005078E6" w:rsidTr="00B525CC">
        <w:tc>
          <w:tcPr>
            <w:tcW w:w="541" w:type="dxa"/>
          </w:tcPr>
          <w:p w:rsidR="00603AA1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603AA1" w:rsidRPr="0014115A" w:rsidRDefault="00603AA1" w:rsidP="00603AA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t>Особенности развития цифровых технологий в отечественной экономике»</w:t>
            </w:r>
          </w:p>
        </w:tc>
        <w:tc>
          <w:tcPr>
            <w:tcW w:w="2679" w:type="dxa"/>
          </w:tcPr>
          <w:p w:rsidR="00603AA1" w:rsidRPr="0014115A" w:rsidRDefault="00603AA1" w:rsidP="00603AA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ППС, студенты</w:t>
            </w:r>
          </w:p>
        </w:tc>
      </w:tr>
      <w:tr w:rsidR="00603AA1" w:rsidRPr="005078E6" w:rsidTr="00B525CC">
        <w:tc>
          <w:tcPr>
            <w:tcW w:w="541" w:type="dxa"/>
          </w:tcPr>
          <w:p w:rsidR="00603AA1" w:rsidRPr="001A4E87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603AA1" w:rsidRPr="001A4E87" w:rsidRDefault="00603AA1" w:rsidP="00603AA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Круглый стол «Благодарность предкам как основа мирного сосуществования народов»</w:t>
            </w:r>
          </w:p>
          <w:p w:rsidR="00603AA1" w:rsidRPr="001A4E87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603AA1" w:rsidRPr="0014115A" w:rsidRDefault="00603AA1" w:rsidP="00603AA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603AA1" w:rsidRPr="0014115A" w:rsidRDefault="00603AA1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5A">
              <w:rPr>
                <w:rFonts w:ascii="Times New Roman" w:hAnsi="Times New Roman" w:cs="Times New Roman"/>
                <w:sz w:val="24"/>
                <w:szCs w:val="24"/>
              </w:rPr>
              <w:t>ППС, студенты</w:t>
            </w:r>
          </w:p>
        </w:tc>
      </w:tr>
      <w:tr w:rsidR="001A4E87" w:rsidRPr="001A4E87" w:rsidTr="00DD24E1">
        <w:tc>
          <w:tcPr>
            <w:tcW w:w="541" w:type="dxa"/>
          </w:tcPr>
          <w:p w:rsidR="001A4E87" w:rsidRPr="001A4E87" w:rsidRDefault="001A4E87" w:rsidP="006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«Развитие цифровых платформ обеспечения экономической безопасности»</w:t>
            </w:r>
          </w:p>
        </w:tc>
        <w:tc>
          <w:tcPr>
            <w:tcW w:w="2679" w:type="dxa"/>
          </w:tcPr>
          <w:p w:rsidR="001A4E87" w:rsidRPr="001A4E87" w:rsidRDefault="001A4E87" w:rsidP="001A4E8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Кафедра «Общеобразовательных и специальных дисциплин»</w:t>
            </w:r>
          </w:p>
        </w:tc>
        <w:tc>
          <w:tcPr>
            <w:tcW w:w="1344" w:type="dxa"/>
          </w:tcPr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38" w:type="dxa"/>
          </w:tcPr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 xml:space="preserve">8 (8782)26-11-51, </w:t>
            </w:r>
          </w:p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 xml:space="preserve">8 (8782)26-21-56, </w:t>
            </w:r>
          </w:p>
        </w:tc>
        <w:tc>
          <w:tcPr>
            <w:tcW w:w="1368" w:type="dxa"/>
          </w:tcPr>
          <w:p w:rsidR="001A4E87" w:rsidRPr="001A4E87" w:rsidRDefault="001A4E87" w:rsidP="001A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>ППС, студенты</w:t>
            </w:r>
          </w:p>
        </w:tc>
      </w:tr>
    </w:tbl>
    <w:p w:rsidR="008B28BE" w:rsidRPr="005078E6" w:rsidRDefault="008B28BE" w:rsidP="008B28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BE" w:rsidRDefault="008B28BE" w:rsidP="008B28BE"/>
    <w:p w:rsidR="008B28BE" w:rsidRPr="00E25C23" w:rsidRDefault="008B28BE" w:rsidP="008B28BE">
      <w:pPr>
        <w:pStyle w:val="a6"/>
        <w:widowControl w:val="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Зам.д</w:t>
      </w:r>
      <w:r w:rsidRPr="00E25C23">
        <w:rPr>
          <w:b w:val="0"/>
          <w:sz w:val="24"/>
          <w:szCs w:val="24"/>
        </w:rPr>
        <w:t>иректор</w:t>
      </w:r>
      <w:r>
        <w:rPr>
          <w:b w:val="0"/>
          <w:sz w:val="24"/>
          <w:szCs w:val="24"/>
        </w:rPr>
        <w:t>а</w:t>
      </w:r>
      <w:proofErr w:type="spellEnd"/>
      <w:r w:rsidRPr="00E25C23">
        <w:rPr>
          <w:b w:val="0"/>
          <w:sz w:val="24"/>
          <w:szCs w:val="24"/>
        </w:rPr>
        <w:t xml:space="preserve"> филиала</w:t>
      </w:r>
      <w:r>
        <w:rPr>
          <w:b w:val="0"/>
          <w:sz w:val="24"/>
          <w:szCs w:val="24"/>
        </w:rPr>
        <w:t xml:space="preserve">                         </w:t>
      </w:r>
    </w:p>
    <w:p w:rsidR="008B28BE" w:rsidRPr="00E25C23" w:rsidRDefault="008B28BE" w:rsidP="008B28BE">
      <w:pPr>
        <w:pStyle w:val="a6"/>
        <w:widowControl w:val="0"/>
        <w:jc w:val="both"/>
        <w:rPr>
          <w:b w:val="0"/>
          <w:sz w:val="24"/>
          <w:szCs w:val="24"/>
        </w:rPr>
      </w:pPr>
      <w:r w:rsidRPr="00E25C23">
        <w:rPr>
          <w:b w:val="0"/>
          <w:sz w:val="24"/>
          <w:szCs w:val="24"/>
        </w:rPr>
        <w:t>ФГБОУ ВО «РГЭУ (РИНХ)»</w:t>
      </w:r>
      <w:r>
        <w:rPr>
          <w:b w:val="0"/>
          <w:sz w:val="24"/>
          <w:szCs w:val="24"/>
        </w:rPr>
        <w:t xml:space="preserve">                </w:t>
      </w:r>
    </w:p>
    <w:p w:rsidR="008B28BE" w:rsidRPr="00E25C23" w:rsidRDefault="008B28BE" w:rsidP="008B28BE">
      <w:pPr>
        <w:pStyle w:val="a6"/>
        <w:widowControl w:val="0"/>
        <w:jc w:val="both"/>
        <w:rPr>
          <w:b w:val="0"/>
          <w:sz w:val="24"/>
          <w:szCs w:val="24"/>
        </w:rPr>
      </w:pPr>
      <w:r w:rsidRPr="00E25C23">
        <w:rPr>
          <w:b w:val="0"/>
          <w:sz w:val="24"/>
          <w:szCs w:val="24"/>
        </w:rPr>
        <w:t xml:space="preserve">в </w:t>
      </w:r>
      <w:proofErr w:type="spellStart"/>
      <w:r w:rsidRPr="00E25C23">
        <w:rPr>
          <w:b w:val="0"/>
          <w:sz w:val="24"/>
          <w:szCs w:val="24"/>
        </w:rPr>
        <w:t>г.Черкесске</w:t>
      </w:r>
      <w:proofErr w:type="spellEnd"/>
      <w:r w:rsidRPr="00E25C23">
        <w:rPr>
          <w:b w:val="0"/>
          <w:sz w:val="24"/>
          <w:szCs w:val="24"/>
        </w:rPr>
        <w:t xml:space="preserve">   КЧР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Н.В.Третьякова</w:t>
      </w:r>
      <w:proofErr w:type="spellEnd"/>
    </w:p>
    <w:p w:rsidR="008B28BE" w:rsidRDefault="008B28BE" w:rsidP="008B28BE">
      <w:bookmarkStart w:id="0" w:name="_GoBack"/>
      <w:bookmarkEnd w:id="0"/>
    </w:p>
    <w:p w:rsidR="008B28BE" w:rsidRDefault="008B28BE" w:rsidP="008B28BE"/>
    <w:p w:rsidR="00B82E59" w:rsidRDefault="00B82E59"/>
    <w:sectPr w:rsidR="00B82E59" w:rsidSect="00BC52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EA"/>
    <w:rsid w:val="000F05F7"/>
    <w:rsid w:val="001A4E87"/>
    <w:rsid w:val="001C3623"/>
    <w:rsid w:val="00227478"/>
    <w:rsid w:val="00233A2A"/>
    <w:rsid w:val="00251D26"/>
    <w:rsid w:val="002F25EA"/>
    <w:rsid w:val="00353491"/>
    <w:rsid w:val="00466419"/>
    <w:rsid w:val="005078E6"/>
    <w:rsid w:val="00556568"/>
    <w:rsid w:val="00571353"/>
    <w:rsid w:val="005C6BDC"/>
    <w:rsid w:val="00603AA1"/>
    <w:rsid w:val="006E2E00"/>
    <w:rsid w:val="006F24F3"/>
    <w:rsid w:val="00746BA7"/>
    <w:rsid w:val="00750903"/>
    <w:rsid w:val="007A722D"/>
    <w:rsid w:val="007E2A54"/>
    <w:rsid w:val="00802FF8"/>
    <w:rsid w:val="008B28BE"/>
    <w:rsid w:val="009D44C3"/>
    <w:rsid w:val="00A3666C"/>
    <w:rsid w:val="00B325F6"/>
    <w:rsid w:val="00B525CC"/>
    <w:rsid w:val="00B63DBF"/>
    <w:rsid w:val="00B82E59"/>
    <w:rsid w:val="00BC5203"/>
    <w:rsid w:val="00BD4DA1"/>
    <w:rsid w:val="00D902AA"/>
    <w:rsid w:val="00F15E7A"/>
    <w:rsid w:val="00F74165"/>
    <w:rsid w:val="00F9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568"/>
    <w:rPr>
      <w:rFonts w:ascii="Segoe UI" w:hAnsi="Segoe UI" w:cs="Segoe UI"/>
      <w:sz w:val="18"/>
      <w:szCs w:val="18"/>
    </w:rPr>
  </w:style>
  <w:style w:type="paragraph" w:styleId="a6">
    <w:name w:val="caption"/>
    <w:basedOn w:val="a"/>
    <w:qFormat/>
    <w:rsid w:val="00B8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568"/>
    <w:rPr>
      <w:rFonts w:ascii="Segoe UI" w:hAnsi="Segoe UI" w:cs="Segoe UI"/>
      <w:sz w:val="18"/>
      <w:szCs w:val="18"/>
    </w:rPr>
  </w:style>
  <w:style w:type="paragraph" w:styleId="a6">
    <w:name w:val="caption"/>
    <w:basedOn w:val="a"/>
    <w:qFormat/>
    <w:rsid w:val="00B8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0E0-79A0-4FB7-8B52-226C072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nikovaev</cp:lastModifiedBy>
  <cp:revision>3</cp:revision>
  <cp:lastPrinted>2022-10-26T13:27:00Z</cp:lastPrinted>
  <dcterms:created xsi:type="dcterms:W3CDTF">2022-10-26T13:32:00Z</dcterms:created>
  <dcterms:modified xsi:type="dcterms:W3CDTF">2022-10-27T06:26:00Z</dcterms:modified>
</cp:coreProperties>
</file>